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33D2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33D2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2743" w:rsidTr="00733D2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2743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62743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33D2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2E" w:rsidRDefault="00733D2E" w:rsidP="00733D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2557DC">
              <w:rPr>
                <w:b/>
                <w:bCs/>
                <w:sz w:val="24"/>
                <w:szCs w:val="24"/>
                <w:lang w:val="uk-UA"/>
              </w:rPr>
              <w:t>Переступень</w:t>
            </w:r>
          </w:p>
          <w:p w:rsidR="00A33D18" w:rsidRPr="002C1D72" w:rsidRDefault="00733D2E" w:rsidP="00733D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6AD8">
              <w:rPr>
                <w:bCs/>
                <w:sz w:val="24"/>
                <w:szCs w:val="24"/>
                <w:lang w:val="uk-UA"/>
              </w:rPr>
              <w:t>Bryo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33D2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58399E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Brуonia </w:t>
            </w:r>
            <w:r w:rsidRPr="0058399E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303E87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33D2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33D2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33D2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33D2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33D2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15DC">
              <w:rPr>
                <w:b/>
                <w:color w:val="000000"/>
                <w:sz w:val="18"/>
              </w:rPr>
            </w:r>
            <w:r w:rsidR="00C2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15DC">
              <w:rPr>
                <w:b/>
                <w:color w:val="000000"/>
                <w:sz w:val="18"/>
              </w:rPr>
            </w:r>
            <w:r w:rsidR="00C2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15DC">
              <w:rPr>
                <w:b/>
                <w:color w:val="000000"/>
                <w:sz w:val="18"/>
              </w:rPr>
            </w:r>
            <w:r w:rsidR="00C2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15DC">
              <w:rPr>
                <w:b/>
                <w:color w:val="000000"/>
                <w:sz w:val="18"/>
              </w:rPr>
            </w:r>
            <w:r w:rsidR="00C2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33D2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ередня маса кореня, г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 weight of root, g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st resistance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D2E" w:rsidRPr="006241D8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3710D5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20700D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700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D2E" w:rsidRPr="0020700D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0700D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istance to pathogens, code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20700D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733D2E" w:rsidRPr="0020700D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3D2E" w:rsidRPr="00920852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662743" w:rsidRDefault="00733D2E" w:rsidP="00575416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 борошниста роса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920852">
              <w:rPr>
                <w:sz w:val="24"/>
                <w:szCs w:val="24"/>
                <w:lang w:val="uk-UA"/>
              </w:rPr>
              <w:t xml:space="preserve"> D. C. 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f. cucurbitacearum</w:t>
            </w:r>
            <w:r w:rsidRPr="00920852">
              <w:rPr>
                <w:sz w:val="24"/>
                <w:szCs w:val="24"/>
                <w:lang w:val="uk-UA"/>
              </w:rPr>
              <w:t xml:space="preserve"> Pot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3"/>
          </w:tcPr>
          <w:p w:rsidR="00733D2E" w:rsidRPr="00920852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662743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2E6948" w:rsidRDefault="00733D2E" w:rsidP="0057541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E6948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ійкість проти шкідників, бал (1–</w:t>
            </w:r>
            <w:r w:rsidRPr="002E6948">
              <w:rPr>
                <w:sz w:val="24"/>
                <w:szCs w:val="24"/>
                <w:lang w:val="uk-UA"/>
              </w:rPr>
              <w:t>9):</w:t>
            </w:r>
          </w:p>
          <w:p w:rsidR="00733D2E" w:rsidRPr="00920852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E694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733D2E" w:rsidRPr="00920852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3D2E" w:rsidRPr="00920852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3710D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3710D5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10D5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3710D5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3710D5">
              <w:rPr>
                <w:sz w:val="24"/>
                <w:lang w:val="en-US"/>
              </w:rPr>
              <w:t xml:space="preserve"> </w:t>
            </w:r>
          </w:p>
          <w:p w:rsidR="00733D2E" w:rsidRPr="002E6948" w:rsidRDefault="00733D2E" w:rsidP="0057541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710D5">
              <w:rPr>
                <w:sz w:val="24"/>
                <w:lang w:val="en-US"/>
              </w:rPr>
              <w:t>indicate that detected: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66274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6274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DC" w:rsidRDefault="00C215DC">
      <w:pPr>
        <w:spacing w:line="240" w:lineRule="auto"/>
      </w:pPr>
      <w:r>
        <w:separator/>
      </w:r>
    </w:p>
  </w:endnote>
  <w:endnote w:type="continuationSeparator" w:id="0">
    <w:p w:rsidR="00C215DC" w:rsidRDefault="00C2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DC" w:rsidRDefault="00C215DC">
      <w:pPr>
        <w:spacing w:line="240" w:lineRule="auto"/>
      </w:pPr>
      <w:r>
        <w:separator/>
      </w:r>
    </w:p>
  </w:footnote>
  <w:footnote w:type="continuationSeparator" w:id="0">
    <w:p w:rsidR="00C215DC" w:rsidRDefault="00C2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Qyywxm9enBp0S2jnmXjD+uHf1H0ug7Rve7E7VqzmLiDn25kllTHwguzNli+FBBpiijVaXNUZP4oK9ZyEaYjQ==" w:salt="cmXCp8r+oeVNKM0H3BR6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2743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D2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5F4B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15D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5620-BE92-425D-889E-B9C8B7A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5:27:00Z</dcterms:created>
  <dcterms:modified xsi:type="dcterms:W3CDTF">2024-01-23T14:38:00Z</dcterms:modified>
</cp:coreProperties>
</file>